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A0" w:rsidRDefault="00FA12A0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  <w:r w:rsidRPr="00FA12A0">
        <w:rPr>
          <w:b/>
          <w:sz w:val="28"/>
          <w:szCs w:val="28"/>
        </w:rPr>
        <w:t>РОССИЙСКАЯ ФЕДЕРАЦИЯ</w:t>
      </w:r>
    </w:p>
    <w:p w:rsidR="00FA12A0" w:rsidRPr="00FA12A0" w:rsidRDefault="00FA12A0" w:rsidP="00FA12A0">
      <w:pPr>
        <w:pStyle w:val="a4"/>
        <w:jc w:val="center"/>
        <w:rPr>
          <w:b/>
          <w:spacing w:val="20"/>
          <w:sz w:val="28"/>
          <w:szCs w:val="28"/>
        </w:rPr>
      </w:pPr>
      <w:r w:rsidRPr="00FA12A0">
        <w:rPr>
          <w:b/>
          <w:spacing w:val="20"/>
          <w:sz w:val="28"/>
          <w:szCs w:val="28"/>
        </w:rPr>
        <w:t>АДМИНИСТРАЦИЯ СРЕДНЕСИБИРСКОГО СЕЛЬСОВЕТА</w:t>
      </w:r>
    </w:p>
    <w:p w:rsidR="00FA12A0" w:rsidRPr="00FA12A0" w:rsidRDefault="00FA12A0" w:rsidP="00FA12A0">
      <w:pPr>
        <w:pStyle w:val="a4"/>
        <w:jc w:val="center"/>
        <w:rPr>
          <w:b/>
          <w:spacing w:val="20"/>
          <w:sz w:val="28"/>
          <w:szCs w:val="28"/>
        </w:rPr>
      </w:pPr>
      <w:r w:rsidRPr="00FA12A0">
        <w:rPr>
          <w:b/>
          <w:spacing w:val="20"/>
          <w:sz w:val="28"/>
          <w:szCs w:val="28"/>
        </w:rPr>
        <w:t xml:space="preserve"> ТАЛЬМЕНСКОГО РАЙОНА АЛТАЙСКОГО КРАЯ</w:t>
      </w: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  <w:r w:rsidRPr="00FA12A0">
        <w:rPr>
          <w:b/>
          <w:sz w:val="28"/>
          <w:szCs w:val="28"/>
        </w:rPr>
        <w:t>ПОСТАНОВЛЕНИЕ</w:t>
      </w: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</w:p>
    <w:p w:rsidR="00FA12A0" w:rsidRPr="00FA12A0" w:rsidRDefault="00FA12A0" w:rsidP="00FA12A0">
      <w:pPr>
        <w:pStyle w:val="a4"/>
        <w:jc w:val="center"/>
        <w:rPr>
          <w:sz w:val="28"/>
          <w:szCs w:val="28"/>
        </w:rPr>
      </w:pPr>
      <w:r w:rsidRPr="003023A1">
        <w:rPr>
          <w:sz w:val="28"/>
          <w:szCs w:val="28"/>
        </w:rPr>
        <w:t>1</w:t>
      </w:r>
      <w:r w:rsidR="00D57631" w:rsidRPr="003023A1">
        <w:rPr>
          <w:sz w:val="28"/>
          <w:szCs w:val="28"/>
        </w:rPr>
        <w:t>0</w:t>
      </w:r>
      <w:r w:rsidRPr="003023A1">
        <w:rPr>
          <w:sz w:val="28"/>
          <w:szCs w:val="28"/>
        </w:rPr>
        <w:t>.11.202</w:t>
      </w:r>
      <w:r w:rsidR="00D57631" w:rsidRPr="003023A1">
        <w:rPr>
          <w:sz w:val="28"/>
          <w:szCs w:val="28"/>
        </w:rPr>
        <w:t>2</w:t>
      </w:r>
      <w:r w:rsidRPr="003023A1">
        <w:rPr>
          <w:sz w:val="28"/>
          <w:szCs w:val="28"/>
        </w:rPr>
        <w:t xml:space="preserve"> г.</w:t>
      </w:r>
      <w:r w:rsidRPr="003023A1">
        <w:rPr>
          <w:sz w:val="28"/>
          <w:szCs w:val="28"/>
        </w:rPr>
        <w:tab/>
        <w:t xml:space="preserve">                                                                                     № </w:t>
      </w:r>
      <w:r w:rsidR="008C476E" w:rsidRPr="003023A1">
        <w:rPr>
          <w:sz w:val="28"/>
          <w:szCs w:val="28"/>
        </w:rPr>
        <w:t>3</w:t>
      </w:r>
      <w:r w:rsidR="00D57631" w:rsidRPr="003023A1">
        <w:rPr>
          <w:sz w:val="28"/>
          <w:szCs w:val="28"/>
        </w:rPr>
        <w:t>7</w:t>
      </w: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</w:p>
    <w:p w:rsidR="00FA12A0" w:rsidRPr="00FA12A0" w:rsidRDefault="00FA12A0" w:rsidP="00FA12A0">
      <w:pPr>
        <w:pStyle w:val="a4"/>
        <w:jc w:val="center"/>
        <w:rPr>
          <w:sz w:val="28"/>
          <w:szCs w:val="28"/>
        </w:rPr>
      </w:pPr>
      <w:r w:rsidRPr="00FA12A0">
        <w:rPr>
          <w:sz w:val="28"/>
          <w:szCs w:val="28"/>
        </w:rPr>
        <w:t>п. Среднесибирский</w:t>
      </w:r>
    </w:p>
    <w:p w:rsidR="00FA12A0" w:rsidRPr="00FA12A0" w:rsidRDefault="00FA12A0" w:rsidP="00FA12A0">
      <w:pPr>
        <w:pStyle w:val="a4"/>
        <w:jc w:val="center"/>
        <w:rPr>
          <w:sz w:val="28"/>
          <w:szCs w:val="28"/>
        </w:rPr>
      </w:pPr>
    </w:p>
    <w:p w:rsidR="00FA12A0" w:rsidRDefault="00FA12A0" w:rsidP="00FA1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 основных направлениях</w:t>
      </w:r>
    </w:p>
    <w:p w:rsidR="00FA12A0" w:rsidRDefault="00FA12A0" w:rsidP="00FA1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ной и налоговой </w:t>
      </w:r>
    </w:p>
    <w:p w:rsidR="00FA12A0" w:rsidRDefault="00FA12A0" w:rsidP="00FA1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литик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несибирского</w:t>
      </w:r>
    </w:p>
    <w:p w:rsidR="00FA12A0" w:rsidRDefault="00FA12A0" w:rsidP="00FA1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овета на 202</w:t>
      </w:r>
      <w:r w:rsidR="00D576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202</w:t>
      </w:r>
      <w:r w:rsidR="00D576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г.</w:t>
      </w:r>
    </w:p>
    <w:p w:rsidR="00FA12A0" w:rsidRPr="00004B9F" w:rsidRDefault="00FA12A0" w:rsidP="00FA1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A12A0" w:rsidRPr="00004B9F" w:rsidRDefault="00FA12A0" w:rsidP="00FA12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A0" w:rsidRDefault="00FA12A0" w:rsidP="00FA12A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целях разработки проекта бюджет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несибирского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а на 2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8C47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 и среднесрочного финансового плана на 20</w:t>
      </w:r>
      <w:r w:rsidR="008C47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2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8C47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ы, руков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ствуясь ст.ст. 172, 184 Бюджетного кодекса Российской Федерации, ст. 14 Федерального закона «Об общих принципах организации местного сам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ия в Российской Федерации»,</w:t>
      </w:r>
    </w:p>
    <w:p w:rsidR="00FA12A0" w:rsidRPr="00004B9F" w:rsidRDefault="00FA12A0" w:rsidP="00FA12A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A0" w:rsidRDefault="00FA12A0" w:rsidP="00FA12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ЯЮ:</w:t>
      </w:r>
    </w:p>
    <w:p w:rsidR="00FA12A0" w:rsidRPr="00004B9F" w:rsidRDefault="00FA12A0" w:rsidP="00FA12A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A0" w:rsidRPr="00CD351E" w:rsidRDefault="00FA12A0" w:rsidP="00FA12A0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пределить 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несибирского</w:t>
      </w:r>
      <w:r w:rsidRPr="00CD35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а на 202</w:t>
      </w:r>
      <w:r w:rsidR="00D576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CD35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202</w:t>
      </w:r>
      <w:r w:rsidR="00D576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CD35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г. (Приложение).</w:t>
      </w:r>
    </w:p>
    <w:p w:rsidR="00FA12A0" w:rsidRPr="00004B9F" w:rsidRDefault="00FA12A0" w:rsidP="00FA12A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стоящее постановление обнародовать в установленном порядке.</w:t>
      </w:r>
    </w:p>
    <w:p w:rsidR="00FA12A0" w:rsidRPr="00004B9F" w:rsidRDefault="00FA12A0" w:rsidP="00FA12A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вляю за 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й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A12A0" w:rsidRPr="00FA12A0" w:rsidRDefault="00FA12A0" w:rsidP="00FA12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12A0" w:rsidRPr="00FA12A0" w:rsidRDefault="00FA12A0" w:rsidP="00FA1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2A0" w:rsidRPr="00FA12A0" w:rsidRDefault="00FA12A0" w:rsidP="00FA12A0">
      <w:pPr>
        <w:pStyle w:val="a4"/>
        <w:jc w:val="both"/>
        <w:rPr>
          <w:sz w:val="28"/>
          <w:szCs w:val="28"/>
        </w:rPr>
      </w:pPr>
    </w:p>
    <w:p w:rsidR="00FA12A0" w:rsidRPr="00FA12A0" w:rsidRDefault="00FA12A0" w:rsidP="00FA12A0">
      <w:pPr>
        <w:pStyle w:val="a4"/>
        <w:ind w:firstLine="567"/>
        <w:jc w:val="both"/>
        <w:rPr>
          <w:sz w:val="28"/>
          <w:szCs w:val="28"/>
        </w:rPr>
      </w:pPr>
      <w:r w:rsidRPr="00FA12A0">
        <w:rPr>
          <w:sz w:val="28"/>
          <w:szCs w:val="28"/>
        </w:rPr>
        <w:t>Глава сельсовета                                                                   В.Я. Эрмиш</w:t>
      </w:r>
    </w:p>
    <w:p w:rsidR="00FA12A0" w:rsidRPr="00FA12A0" w:rsidRDefault="00FA12A0" w:rsidP="00FA12A0">
      <w:pPr>
        <w:pStyle w:val="a4"/>
        <w:jc w:val="both"/>
        <w:rPr>
          <w:sz w:val="28"/>
          <w:szCs w:val="28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FA12A0" w:rsidRDefault="00FA12A0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br w:type="page"/>
      </w: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E07E9C" w:rsidRPr="00004B9F" w:rsidRDefault="00E07E9C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</w:p>
    <w:p w:rsidR="00A405CD" w:rsidRPr="00E07E9C" w:rsidRDefault="00A405CD" w:rsidP="00E07E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е</w:t>
      </w:r>
    </w:p>
    <w:p w:rsidR="00004B9F" w:rsidRPr="00E07E9C" w:rsidRDefault="00A405CD" w:rsidP="00E07E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 постановлению </w:t>
      </w:r>
    </w:p>
    <w:p w:rsidR="00A405CD" w:rsidRPr="00E07E9C" w:rsidRDefault="00A405CD" w:rsidP="00E07E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лавы </w:t>
      </w:r>
      <w:r w:rsidR="00FA12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несибирского сельсовета</w:t>
      </w:r>
    </w:p>
    <w:p w:rsidR="00A405CD" w:rsidRDefault="00A405CD" w:rsidP="00E07E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                                            </w:t>
      </w:r>
      <w:r w:rsidR="00004B9F"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№ </w:t>
      </w:r>
      <w:r w:rsidR="008C47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D576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</w:t>
      </w:r>
      <w:r w:rsidR="00FA12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D576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="00004B9F"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1.202</w:t>
      </w:r>
      <w:r w:rsidR="00D576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CD35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.</w:t>
      </w:r>
    </w:p>
    <w:p w:rsidR="00CD351E" w:rsidRPr="00E07E9C" w:rsidRDefault="00CD351E" w:rsidP="00E07E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5CD" w:rsidRPr="00004B9F" w:rsidRDefault="00A405CD" w:rsidP="00A405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НАПРАВЛЕНИЯ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юджетной и налоговой политики муниципального образования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ирский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на 202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CD35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C4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 и на плановый 202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A405CD" w:rsidRPr="00004B9F" w:rsidRDefault="00A405CD" w:rsidP="00004B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</w:p>
    <w:p w:rsidR="00A405CD" w:rsidRPr="00004B9F" w:rsidRDefault="00A405CD" w:rsidP="00A405CD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направления бюджетной и налоговой политики муниципального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разования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ий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на 202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 и на плановый период 202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: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работаны с учетом итогов реализации бюджетной политики в период до 202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а и в целях определения подходов к формированию основных хар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истик и прогнозируемых параметров проекта бюджета сельсовета на 202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 и на плановый период 202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, обеспечивающих устойчивость и сбалансированность бюджета сельсовета в условиях ограниченности его д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дных источников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дготовлены на основе бюджетного законодательства Российской Федер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и, законодательства Российской Федерации, Алтайского края и нормати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-правовых актов</w:t>
      </w:r>
      <w:r w:rsid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ого</w:t>
      </w:r>
      <w:r w:rsid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а 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льменского</w:t>
      </w:r>
      <w:proofErr w:type="spellEnd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</w:t>
      </w:r>
      <w:r w:rsid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иально-экономического развития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ого</w:t>
      </w:r>
      <w:r w:rsidR="00004B9F"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ьсовета </w:t>
      </w:r>
      <w:proofErr w:type="spellStart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льме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направлены на увеличение налоговых доходов бюджета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ого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а, а также на создание благоприятных условий развития экономич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 потенциала, ведения предпринимательской деятельности в поселении.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авлены на обеспечение преемственности бюджетной и налоговой п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тики муниципального образования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ий</w:t>
      </w:r>
      <w:r w:rsidR="00004B9F"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овет с учетом необходимости достижения целей муниципальных программ и обеспечения устойчивого развития экономики и социальной стабильности поселения при эффективном использовании бюджетных средств сельсовет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 2. Основными направлениями бюджетной политики сельсовет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202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 и на плановый 202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 являются: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ение долгосрочной сбалансированности и финансовой устойчивости бюджета сельсовета в условиях ограниченности его доходных источников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минимизация принятия новых расходных обязательств сельсовета исходя из обоснованности социальной и бюджетной эффективности их реализации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держивание роста расходов бюджета сельсовета с учетом повышения их эффективности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ривлечение средств краевого бюджета на </w:t>
      </w:r>
      <w:proofErr w:type="spellStart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финансирование</w:t>
      </w:r>
      <w:proofErr w:type="spellEnd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сходных обязательств сельсовет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ение качества оказания муниципальных услуг населению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целенаправленное использование межбюджетных трансфертов из бюджета район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лучшение дорожно-транспортной инфраструктуры поселения, включая ремонт и содержание автомобильных дорог, за счет бюджетных ассигнов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й дорожного фонда сельсовет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повышение эффективности осуществления бюджетных инвестиций в об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ъ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ты капитального строительства собственности муниципального образов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я, осуществление в первоочередном порядке бюджетных инвестиций в форме капитальных вложений в объекты капитального строительства собс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нности сельсовета с высокой степенью готовности и (или) финансируемые с привлечением средств краевого бюджет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- повышение развития малого и среднего предпринимательства на террит</w:t>
      </w:r>
      <w:r w:rsidRPr="00004B9F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рии поселения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- 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ение условий эффективной занятости населения поселения, соде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ие само занятости безработных граждан, в том числе в сфере малого и среднего предпринимательств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силение внутреннего муниципального контроля в сфере бюджетных пр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отношений и контроля за соблюдением законодательства Российской Ф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ации и иных нормативных правовых актов о конкретной системе в сфере закупок товаров, работ, услуг для муниципальных нужд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ение эффективности управления собственностью муниципального образования и увеличение доходов от её использования, осуществление ко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оля за использованием и сохранностью объектов собственности муниц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льного район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ение открытости и прозрачности информации об управлении общ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енными (муниципальными) финансами муниципального образования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ение достижения ожидаемых результатов программ муниципальн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о образования, в том числе посредством </w:t>
      </w:r>
      <w:proofErr w:type="spellStart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ритезации</w:t>
      </w:r>
      <w:proofErr w:type="spellEnd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сходов бюджета сельсовета.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 3. Основными направлениями налоговой политики муниципального обр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ования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ий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на 202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 и на плановый период 202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202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 являются: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здание условий, обеспечивающих стабильное экономическое развитие предприятий и организаций, осуществляющих деятельность на территории поселения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действие развитию субъектов малого и среднего предпринимательства на территории района и повышению предпринимательской активности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ведение мониторинга изменений в налоговом законодательстве Росси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й Федерации, при необходимости приведение в соответствие с ними но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ивно-правовых</w:t>
      </w:r>
      <w:r w:rsidR="00CD35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ов сельсовет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мобилизация дополнительных налоговых поступлений в бюджет </w:t>
      </w:r>
      <w:r w:rsidR="007852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ьсов</w:t>
      </w:r>
      <w:r w:rsidR="007852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7852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окращение объемов задолженности по налоговым доходам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роведение мониторинга финансового состояния налогоплательщиков на территории муниципального образования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ий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ение информированности населения о сроках уплаты налоговых пл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жей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блюдение открытости и понятности налоговой и финансовой информ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и, поддержки и развития, общедоступных информационно-аналитических ресурсов.</w:t>
      </w:r>
    </w:p>
    <w:p w:rsidR="00A405CD" w:rsidRPr="00004B9F" w:rsidRDefault="00A405CD" w:rsidP="00CD35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  <w:bdr w:val="none" w:sz="0" w:space="0" w:color="auto" w:frame="1"/>
          <w:lang w:eastAsia="ru-RU"/>
        </w:rPr>
        <w:t> </w:t>
      </w:r>
    </w:p>
    <w:sectPr w:rsidR="00A405CD" w:rsidRPr="00004B9F" w:rsidSect="00E07E9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479"/>
    <w:multiLevelType w:val="multilevel"/>
    <w:tmpl w:val="636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6453ACE"/>
    <w:multiLevelType w:val="multilevel"/>
    <w:tmpl w:val="58F0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6C47C8"/>
    <w:multiLevelType w:val="multilevel"/>
    <w:tmpl w:val="636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A405CD"/>
    <w:rsid w:val="00004B9F"/>
    <w:rsid w:val="002A5105"/>
    <w:rsid w:val="003023A1"/>
    <w:rsid w:val="003448C2"/>
    <w:rsid w:val="006D1214"/>
    <w:rsid w:val="0078527F"/>
    <w:rsid w:val="00852DE0"/>
    <w:rsid w:val="008C476E"/>
    <w:rsid w:val="00A405CD"/>
    <w:rsid w:val="00A44FA0"/>
    <w:rsid w:val="00AD77CA"/>
    <w:rsid w:val="00B36A4E"/>
    <w:rsid w:val="00CB1F0C"/>
    <w:rsid w:val="00CD351E"/>
    <w:rsid w:val="00D57631"/>
    <w:rsid w:val="00E07E9C"/>
    <w:rsid w:val="00E35895"/>
    <w:rsid w:val="00ED5BF8"/>
    <w:rsid w:val="00FA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95"/>
  </w:style>
  <w:style w:type="paragraph" w:styleId="2">
    <w:name w:val="heading 2"/>
    <w:basedOn w:val="a"/>
    <w:link w:val="20"/>
    <w:uiPriority w:val="9"/>
    <w:qFormat/>
    <w:rsid w:val="00A405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4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A405CD"/>
  </w:style>
  <w:style w:type="character" w:customStyle="1" w:styleId="fontstyle13">
    <w:name w:val="fontstyle13"/>
    <w:basedOn w:val="a0"/>
    <w:rsid w:val="00A405CD"/>
  </w:style>
  <w:style w:type="paragraph" w:styleId="a4">
    <w:name w:val="No Spacing"/>
    <w:uiPriority w:val="1"/>
    <w:qFormat/>
    <w:rsid w:val="00CD3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FA12A0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0B5B-6444-450D-AD8C-18ACC49A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inaNV</dc:creator>
  <cp:lastModifiedBy>SRED</cp:lastModifiedBy>
  <cp:revision>14</cp:revision>
  <cp:lastPrinted>2022-11-14T04:21:00Z</cp:lastPrinted>
  <dcterms:created xsi:type="dcterms:W3CDTF">2020-11-06T02:31:00Z</dcterms:created>
  <dcterms:modified xsi:type="dcterms:W3CDTF">2022-11-14T04:21:00Z</dcterms:modified>
</cp:coreProperties>
</file>